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6F3B365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912E3D">
        <w:rPr>
          <w:b/>
          <w:bCs/>
          <w:lang w:val="en-US"/>
        </w:rPr>
        <w:t>October</w:t>
      </w:r>
      <w:r w:rsidR="00912E3D" w:rsidRPr="000E2DBE">
        <w:rPr>
          <w:b/>
          <w:bCs/>
          <w:lang w:val="en-US"/>
        </w:rPr>
        <w:t xml:space="preserve"> </w:t>
      </w:r>
      <w:r w:rsidR="003D1F56">
        <w:rPr>
          <w:b/>
          <w:bCs/>
          <w:lang w:val="uk-UA"/>
        </w:rPr>
        <w:t>2</w:t>
      </w:r>
      <w:r w:rsidR="00213993">
        <w:rPr>
          <w:b/>
          <w:bCs/>
          <w:lang w:val="uk-UA"/>
        </w:rPr>
        <w:t>8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060" w:type="dxa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213993" w:rsidRPr="00916F00" w14:paraId="39FD4422" w14:textId="77777777" w:rsidTr="005B123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3D81DF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D26"/>
            <w:r w:rsidRPr="00916F00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AC4751" w14:textId="3965DEFC" w:rsidR="00213993" w:rsidRPr="00916F00" w:rsidRDefault="00213993" w:rsidP="005B1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38B948" w14:textId="43D262E9" w:rsidR="00213993" w:rsidRPr="00916F00" w:rsidRDefault="00213993" w:rsidP="005B1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28C43D" w14:textId="221199E3" w:rsidR="00213993" w:rsidRPr="00916F00" w:rsidRDefault="00213993" w:rsidP="005B1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8</w:t>
            </w:r>
            <w:bookmarkStart w:id="2" w:name="_GoBack"/>
            <w:bookmarkEnd w:id="2"/>
          </w:p>
        </w:tc>
      </w:tr>
      <w:tr w:rsidR="00213993" w:rsidRPr="00916F00" w14:paraId="7248717F" w14:textId="77777777" w:rsidTr="005B1234">
        <w:trPr>
          <w:trHeight w:val="687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42B9C60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r w:rsidRPr="00916F0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1AE86A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proofErr w:type="spellStart"/>
            <w:r w:rsidRPr="00916F00">
              <w:rPr>
                <w:sz w:val="18"/>
                <w:szCs w:val="18"/>
              </w:rPr>
              <w:t>Reopening</w:t>
            </w:r>
            <w:proofErr w:type="spellEnd"/>
          </w:p>
          <w:p w14:paraId="1B5306AC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33B7FE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proofErr w:type="spellStart"/>
            <w:r w:rsidRPr="00916F00">
              <w:rPr>
                <w:sz w:val="18"/>
                <w:szCs w:val="18"/>
              </w:rPr>
              <w:t>Reopening</w:t>
            </w:r>
            <w:proofErr w:type="spellEnd"/>
          </w:p>
          <w:p w14:paraId="6A267E5C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UA400023742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CA8F9F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proofErr w:type="spellStart"/>
            <w:r w:rsidRPr="00916F00">
              <w:rPr>
                <w:sz w:val="18"/>
                <w:szCs w:val="18"/>
              </w:rPr>
              <w:t>Reopening</w:t>
            </w:r>
            <w:proofErr w:type="spellEnd"/>
          </w:p>
          <w:p w14:paraId="32F4BECC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UA4000237556 </w:t>
            </w:r>
          </w:p>
        </w:tc>
      </w:tr>
      <w:tr w:rsidR="00213993" w:rsidRPr="00916F00" w14:paraId="51E05588" w14:textId="77777777" w:rsidTr="005B123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03709B9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6F0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7CF053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1C6C21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60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6D0EDE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 113</w:t>
            </w:r>
          </w:p>
        </w:tc>
      </w:tr>
      <w:tr w:rsidR="00213993" w:rsidRPr="00916F00" w14:paraId="72979A77" w14:textId="77777777" w:rsidTr="005B123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3E180D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6F0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D75CD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0D1376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B0757A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5 000 000</w:t>
            </w:r>
          </w:p>
        </w:tc>
      </w:tr>
      <w:tr w:rsidR="00213993" w:rsidRPr="00916F00" w14:paraId="56B06D4B" w14:textId="77777777" w:rsidTr="005B123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D0DBC92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r w:rsidRPr="00916F0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07F1E6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D7DB9E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8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113F26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8.10.2025</w:t>
            </w:r>
          </w:p>
        </w:tc>
      </w:tr>
      <w:tr w:rsidR="00213993" w:rsidRPr="00916F00" w14:paraId="31E8DB72" w14:textId="77777777" w:rsidTr="005B123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5DC3F1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6F0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32CB65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9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B1A92D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9.10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B3E1C4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9.10.2025</w:t>
            </w:r>
          </w:p>
        </w:tc>
      </w:tr>
      <w:tr w:rsidR="00213993" w:rsidRPr="00916F00" w14:paraId="47630967" w14:textId="77777777" w:rsidTr="005B123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D376394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6F0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F40353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3069D6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58F2B0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5.11.2028</w:t>
            </w:r>
          </w:p>
        </w:tc>
      </w:tr>
      <w:tr w:rsidR="00213993" w:rsidRPr="00916F00" w14:paraId="59B85C8A" w14:textId="77777777" w:rsidTr="005B1234">
        <w:trPr>
          <w:trHeight w:val="1414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D6C887D" w14:textId="77777777" w:rsidR="00213993" w:rsidRPr="00916F00" w:rsidRDefault="00213993" w:rsidP="005B12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6F0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16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6F0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BCF59C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9.11.2025</w:t>
            </w:r>
          </w:p>
          <w:p w14:paraId="77271F1C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0.05.2026</w:t>
            </w:r>
          </w:p>
          <w:p w14:paraId="32E17347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10393F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4.12.2025</w:t>
            </w:r>
          </w:p>
          <w:p w14:paraId="1F70E02F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4.06.2026</w:t>
            </w:r>
          </w:p>
          <w:p w14:paraId="48552AB0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3.12.2026</w:t>
            </w:r>
          </w:p>
          <w:p w14:paraId="065383F3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F9A4DE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9.11.2025</w:t>
            </w:r>
          </w:p>
          <w:p w14:paraId="2036BD34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20.05.2026</w:t>
            </w:r>
          </w:p>
          <w:p w14:paraId="6F054496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8.11.2026</w:t>
            </w:r>
          </w:p>
          <w:p w14:paraId="38252062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9.05.2027</w:t>
            </w:r>
          </w:p>
          <w:p w14:paraId="03582D0B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7.11.2027</w:t>
            </w:r>
          </w:p>
          <w:p w14:paraId="68C49F83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7.05.2028</w:t>
            </w:r>
          </w:p>
          <w:p w14:paraId="5A285E59" w14:textId="77777777" w:rsidR="00213993" w:rsidRPr="00916F00" w:rsidRDefault="00213993" w:rsidP="005B1234">
            <w:pPr>
              <w:jc w:val="center"/>
              <w:rPr>
                <w:sz w:val="18"/>
                <w:szCs w:val="18"/>
              </w:rPr>
            </w:pPr>
            <w:r w:rsidRPr="00916F00"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9F7F" w14:textId="77777777" w:rsidR="00455B4D" w:rsidRDefault="00455B4D" w:rsidP="0035684D">
      <w:r>
        <w:separator/>
      </w:r>
    </w:p>
  </w:endnote>
  <w:endnote w:type="continuationSeparator" w:id="0">
    <w:p w14:paraId="79E5B203" w14:textId="77777777" w:rsidR="00455B4D" w:rsidRDefault="00455B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BC3A" w14:textId="77777777" w:rsidR="00455B4D" w:rsidRDefault="00455B4D" w:rsidP="0035684D">
      <w:r>
        <w:separator/>
      </w:r>
    </w:p>
  </w:footnote>
  <w:footnote w:type="continuationSeparator" w:id="0">
    <w:p w14:paraId="56DBCA26" w14:textId="77777777" w:rsidR="00455B4D" w:rsidRDefault="00455B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B50784-02CA-4806-AB07-63FA69BB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0</cp:revision>
  <cp:lastPrinted>2019-07-01T09:37:00Z</cp:lastPrinted>
  <dcterms:created xsi:type="dcterms:W3CDTF">2025-05-01T08:39:00Z</dcterms:created>
  <dcterms:modified xsi:type="dcterms:W3CDTF">2025-10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